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谋士攻守记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谋士攻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21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列国谋士攻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